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:</w:t>
      </w:r>
    </w:p>
    <w:tbl>
      <w:tblPr>
        <w:tblStyle w:val="12"/>
        <w:tblW w:w="9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255"/>
        <w:gridCol w:w="1125"/>
        <w:gridCol w:w="1500"/>
        <w:gridCol w:w="1386"/>
        <w:gridCol w:w="564"/>
        <w:gridCol w:w="1038"/>
        <w:gridCol w:w="742"/>
        <w:gridCol w:w="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964" w:firstLineChars="30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滁州市建设工程造价经济指标分析表（市政工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、工程概况与特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00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 程 概 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建筑规模 </w:t>
            </w:r>
          </w:p>
        </w:tc>
        <w:tc>
          <w:tcPr>
            <w:tcW w:w="78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价模式</w:t>
            </w:r>
          </w:p>
        </w:tc>
        <w:tc>
          <w:tcPr>
            <w:tcW w:w="2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标造价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40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控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价（元）</w:t>
            </w:r>
          </w:p>
        </w:tc>
        <w:tc>
          <w:tcPr>
            <w:tcW w:w="2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面积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m²）</w:t>
            </w:r>
          </w:p>
        </w:tc>
        <w:tc>
          <w:tcPr>
            <w:tcW w:w="40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制单位</w:t>
            </w:r>
          </w:p>
        </w:tc>
        <w:tc>
          <w:tcPr>
            <w:tcW w:w="78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价依据</w:t>
            </w:r>
          </w:p>
        </w:tc>
        <w:tc>
          <w:tcPr>
            <w:tcW w:w="7888" w:type="dxa"/>
            <w:gridSpan w:val="8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8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8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00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 程 特 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  <w:jc w:val="center"/>
        </w:trPr>
        <w:tc>
          <w:tcPr>
            <w:tcW w:w="93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工程特征：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工程概况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路基工程：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机动车道路面结构层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非机动车道路面结构层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人行道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雨污水工程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路灯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绿化等其他情况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、主要平方米经济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667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:</w:t>
            </w:r>
          </w:p>
        </w:tc>
        <w:tc>
          <w:tcPr>
            <w:tcW w:w="11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（元）</w:t>
            </w:r>
          </w:p>
        </w:tc>
        <w:tc>
          <w:tcPr>
            <w:tcW w:w="15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面积（㎡）</w:t>
            </w:r>
          </w:p>
        </w:tc>
        <w:tc>
          <w:tcPr>
            <w:tcW w:w="138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价格   （元/㎡）</w:t>
            </w:r>
          </w:p>
        </w:tc>
        <w:tc>
          <w:tcPr>
            <w:tcW w:w="2622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占总造价比例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①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②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③=①/②</w:t>
            </w: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=①/总造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造价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一）道桥及排水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道路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排水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）其他工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桥梁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土方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绿化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路灯照明工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00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、人工及主要用料消耗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料名称: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指标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料名称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日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粒式沥青砼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粒式沥青砼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碎石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砼管道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缘石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水稳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%水稳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灰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砼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筋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绞线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灰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砼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方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按照每条路的中标价格进行单方造价分析，保留两位小数。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pacing w:val="0"/>
          <w:w w:val="100"/>
          <w:position w:val="0"/>
          <w:sz w:val="32"/>
          <w:szCs w:val="32"/>
          <w:lang w:val="en-US" w:eastAsia="zh-CN"/>
        </w:rPr>
      </w:pPr>
    </w:p>
    <w:p>
      <w:pPr>
        <w:pStyle w:val="7"/>
        <w:ind w:left="0" w:leftChars="0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28B3704-11FC-4EE0-A31B-3BB3F03CD1F8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w8pc0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eOBl3mKTHc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Xlw8p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mMTM2YTY1ZTk4NmIwZmVkNTBlNjIwOTcxYTYxN2QifQ=="/>
  </w:docVars>
  <w:rsids>
    <w:rsidRoot w:val="00994A01"/>
    <w:rsid w:val="00001A10"/>
    <w:rsid w:val="000051CA"/>
    <w:rsid w:val="00024FF7"/>
    <w:rsid w:val="000262B9"/>
    <w:rsid w:val="00030EFE"/>
    <w:rsid w:val="000319EF"/>
    <w:rsid w:val="00032C19"/>
    <w:rsid w:val="00033B73"/>
    <w:rsid w:val="00054EFC"/>
    <w:rsid w:val="00056528"/>
    <w:rsid w:val="00071880"/>
    <w:rsid w:val="00075FD4"/>
    <w:rsid w:val="00090DFF"/>
    <w:rsid w:val="00092A14"/>
    <w:rsid w:val="000A33FD"/>
    <w:rsid w:val="000A6A0C"/>
    <w:rsid w:val="000A6FB4"/>
    <w:rsid w:val="000B13F6"/>
    <w:rsid w:val="000B461A"/>
    <w:rsid w:val="000C1B5E"/>
    <w:rsid w:val="000D1AEA"/>
    <w:rsid w:val="000D21B8"/>
    <w:rsid w:val="000D2BD8"/>
    <w:rsid w:val="000F03A5"/>
    <w:rsid w:val="000F2583"/>
    <w:rsid w:val="001030DF"/>
    <w:rsid w:val="0011154B"/>
    <w:rsid w:val="00115E28"/>
    <w:rsid w:val="00120AE0"/>
    <w:rsid w:val="00133E82"/>
    <w:rsid w:val="001341F8"/>
    <w:rsid w:val="00143021"/>
    <w:rsid w:val="001476FF"/>
    <w:rsid w:val="00150D8B"/>
    <w:rsid w:val="00152D10"/>
    <w:rsid w:val="00154B2D"/>
    <w:rsid w:val="0016358D"/>
    <w:rsid w:val="00166710"/>
    <w:rsid w:val="001757B3"/>
    <w:rsid w:val="00185C5C"/>
    <w:rsid w:val="00187617"/>
    <w:rsid w:val="00187EBB"/>
    <w:rsid w:val="00190C11"/>
    <w:rsid w:val="0019344F"/>
    <w:rsid w:val="001964DB"/>
    <w:rsid w:val="00197B5D"/>
    <w:rsid w:val="001A2811"/>
    <w:rsid w:val="001D24C4"/>
    <w:rsid w:val="001D3976"/>
    <w:rsid w:val="001D5B53"/>
    <w:rsid w:val="001D7BC6"/>
    <w:rsid w:val="001D7E02"/>
    <w:rsid w:val="001E456E"/>
    <w:rsid w:val="001E67FE"/>
    <w:rsid w:val="00207B6B"/>
    <w:rsid w:val="00213F47"/>
    <w:rsid w:val="00214D85"/>
    <w:rsid w:val="00217F94"/>
    <w:rsid w:val="00220415"/>
    <w:rsid w:val="00231A83"/>
    <w:rsid w:val="0023368B"/>
    <w:rsid w:val="00233951"/>
    <w:rsid w:val="00252672"/>
    <w:rsid w:val="00252CD4"/>
    <w:rsid w:val="00256399"/>
    <w:rsid w:val="00263150"/>
    <w:rsid w:val="00282449"/>
    <w:rsid w:val="0029049A"/>
    <w:rsid w:val="00295358"/>
    <w:rsid w:val="002B4A3F"/>
    <w:rsid w:val="002B6F97"/>
    <w:rsid w:val="002D3781"/>
    <w:rsid w:val="00310C28"/>
    <w:rsid w:val="00311662"/>
    <w:rsid w:val="00322C50"/>
    <w:rsid w:val="00334479"/>
    <w:rsid w:val="00337507"/>
    <w:rsid w:val="003375CE"/>
    <w:rsid w:val="00350037"/>
    <w:rsid w:val="00350658"/>
    <w:rsid w:val="00355B19"/>
    <w:rsid w:val="00361358"/>
    <w:rsid w:val="00371A77"/>
    <w:rsid w:val="00396856"/>
    <w:rsid w:val="003B6D98"/>
    <w:rsid w:val="003B742B"/>
    <w:rsid w:val="003C0C37"/>
    <w:rsid w:val="00400F8F"/>
    <w:rsid w:val="004034C8"/>
    <w:rsid w:val="00405FAE"/>
    <w:rsid w:val="0040689F"/>
    <w:rsid w:val="00407420"/>
    <w:rsid w:val="004209CC"/>
    <w:rsid w:val="00421F8F"/>
    <w:rsid w:val="004246EA"/>
    <w:rsid w:val="0042753D"/>
    <w:rsid w:val="00433538"/>
    <w:rsid w:val="0044700E"/>
    <w:rsid w:val="004534FD"/>
    <w:rsid w:val="00456B42"/>
    <w:rsid w:val="00464E87"/>
    <w:rsid w:val="0046657F"/>
    <w:rsid w:val="004726A5"/>
    <w:rsid w:val="004731CC"/>
    <w:rsid w:val="00475FE5"/>
    <w:rsid w:val="004813BD"/>
    <w:rsid w:val="00482B16"/>
    <w:rsid w:val="00483B5C"/>
    <w:rsid w:val="00491F13"/>
    <w:rsid w:val="00492D6B"/>
    <w:rsid w:val="00492F34"/>
    <w:rsid w:val="0049484E"/>
    <w:rsid w:val="00497167"/>
    <w:rsid w:val="004A3EA0"/>
    <w:rsid w:val="004B18D4"/>
    <w:rsid w:val="004B79E8"/>
    <w:rsid w:val="004C48A8"/>
    <w:rsid w:val="004D50AD"/>
    <w:rsid w:val="004D65AD"/>
    <w:rsid w:val="004D7D6F"/>
    <w:rsid w:val="004D7EC0"/>
    <w:rsid w:val="004E011C"/>
    <w:rsid w:val="004E7F11"/>
    <w:rsid w:val="004F602A"/>
    <w:rsid w:val="004F79BE"/>
    <w:rsid w:val="00523FEB"/>
    <w:rsid w:val="005303C7"/>
    <w:rsid w:val="005333FA"/>
    <w:rsid w:val="00552678"/>
    <w:rsid w:val="00562CA7"/>
    <w:rsid w:val="00571202"/>
    <w:rsid w:val="00571B5B"/>
    <w:rsid w:val="005753EF"/>
    <w:rsid w:val="005760C9"/>
    <w:rsid w:val="005920CB"/>
    <w:rsid w:val="005A5CB4"/>
    <w:rsid w:val="005B5C4F"/>
    <w:rsid w:val="005C1791"/>
    <w:rsid w:val="005C7E46"/>
    <w:rsid w:val="005E1A10"/>
    <w:rsid w:val="005F2AFE"/>
    <w:rsid w:val="00601073"/>
    <w:rsid w:val="00605B33"/>
    <w:rsid w:val="00610123"/>
    <w:rsid w:val="00616DDF"/>
    <w:rsid w:val="006219AE"/>
    <w:rsid w:val="00624E6A"/>
    <w:rsid w:val="006272B6"/>
    <w:rsid w:val="0063066E"/>
    <w:rsid w:val="006407F6"/>
    <w:rsid w:val="00642F96"/>
    <w:rsid w:val="0064631D"/>
    <w:rsid w:val="00647F8F"/>
    <w:rsid w:val="00655130"/>
    <w:rsid w:val="00662F51"/>
    <w:rsid w:val="00664294"/>
    <w:rsid w:val="00670BF4"/>
    <w:rsid w:val="0067770C"/>
    <w:rsid w:val="00677FB0"/>
    <w:rsid w:val="00692B3C"/>
    <w:rsid w:val="00693A10"/>
    <w:rsid w:val="006A1EC1"/>
    <w:rsid w:val="006A40C5"/>
    <w:rsid w:val="006B0613"/>
    <w:rsid w:val="006B07AF"/>
    <w:rsid w:val="006B5E57"/>
    <w:rsid w:val="006C469A"/>
    <w:rsid w:val="006F2152"/>
    <w:rsid w:val="00715C08"/>
    <w:rsid w:val="00746D12"/>
    <w:rsid w:val="007541A5"/>
    <w:rsid w:val="0076034E"/>
    <w:rsid w:val="00760B2C"/>
    <w:rsid w:val="00767350"/>
    <w:rsid w:val="00774098"/>
    <w:rsid w:val="00780CD5"/>
    <w:rsid w:val="00785D64"/>
    <w:rsid w:val="00793963"/>
    <w:rsid w:val="007A0CE2"/>
    <w:rsid w:val="007B3684"/>
    <w:rsid w:val="007B59CD"/>
    <w:rsid w:val="007B6163"/>
    <w:rsid w:val="007C31DE"/>
    <w:rsid w:val="007C40BD"/>
    <w:rsid w:val="007C4BCA"/>
    <w:rsid w:val="007D72F1"/>
    <w:rsid w:val="007E2D93"/>
    <w:rsid w:val="007E52E5"/>
    <w:rsid w:val="007F6A23"/>
    <w:rsid w:val="00803CA1"/>
    <w:rsid w:val="00816057"/>
    <w:rsid w:val="008319E9"/>
    <w:rsid w:val="0084309F"/>
    <w:rsid w:val="00846CAF"/>
    <w:rsid w:val="00852908"/>
    <w:rsid w:val="00857082"/>
    <w:rsid w:val="008721D1"/>
    <w:rsid w:val="00872EBB"/>
    <w:rsid w:val="0087758D"/>
    <w:rsid w:val="008A779A"/>
    <w:rsid w:val="008B04CD"/>
    <w:rsid w:val="008B313E"/>
    <w:rsid w:val="008B46F2"/>
    <w:rsid w:val="008B5590"/>
    <w:rsid w:val="008C5155"/>
    <w:rsid w:val="008E70F8"/>
    <w:rsid w:val="008F1094"/>
    <w:rsid w:val="008F65AA"/>
    <w:rsid w:val="00902545"/>
    <w:rsid w:val="0091253E"/>
    <w:rsid w:val="00916B65"/>
    <w:rsid w:val="00917C2E"/>
    <w:rsid w:val="00922874"/>
    <w:rsid w:val="00924BEB"/>
    <w:rsid w:val="00926EA2"/>
    <w:rsid w:val="009320F1"/>
    <w:rsid w:val="009832F5"/>
    <w:rsid w:val="00994A01"/>
    <w:rsid w:val="009A0398"/>
    <w:rsid w:val="009A0C74"/>
    <w:rsid w:val="009A3999"/>
    <w:rsid w:val="009A4A99"/>
    <w:rsid w:val="009C6985"/>
    <w:rsid w:val="009D0876"/>
    <w:rsid w:val="009D1B37"/>
    <w:rsid w:val="009D3F62"/>
    <w:rsid w:val="009F25E6"/>
    <w:rsid w:val="00A014BE"/>
    <w:rsid w:val="00A03A88"/>
    <w:rsid w:val="00A0565B"/>
    <w:rsid w:val="00A176F7"/>
    <w:rsid w:val="00A24E40"/>
    <w:rsid w:val="00A502CC"/>
    <w:rsid w:val="00A52C1F"/>
    <w:rsid w:val="00A730FD"/>
    <w:rsid w:val="00A81D17"/>
    <w:rsid w:val="00A848C2"/>
    <w:rsid w:val="00A91CDD"/>
    <w:rsid w:val="00A92469"/>
    <w:rsid w:val="00A94C41"/>
    <w:rsid w:val="00AA2C35"/>
    <w:rsid w:val="00AC0F80"/>
    <w:rsid w:val="00AC34AA"/>
    <w:rsid w:val="00AD6B32"/>
    <w:rsid w:val="00AE48DC"/>
    <w:rsid w:val="00B02C23"/>
    <w:rsid w:val="00B02C5D"/>
    <w:rsid w:val="00B04C64"/>
    <w:rsid w:val="00B05E75"/>
    <w:rsid w:val="00B20A7C"/>
    <w:rsid w:val="00B233B1"/>
    <w:rsid w:val="00B2637B"/>
    <w:rsid w:val="00B37A11"/>
    <w:rsid w:val="00B37ACC"/>
    <w:rsid w:val="00B435DB"/>
    <w:rsid w:val="00B672F3"/>
    <w:rsid w:val="00B74F28"/>
    <w:rsid w:val="00B81A71"/>
    <w:rsid w:val="00B92953"/>
    <w:rsid w:val="00B93679"/>
    <w:rsid w:val="00B957FE"/>
    <w:rsid w:val="00BA18C7"/>
    <w:rsid w:val="00BB0D92"/>
    <w:rsid w:val="00BB2652"/>
    <w:rsid w:val="00BC721A"/>
    <w:rsid w:val="00BD10FD"/>
    <w:rsid w:val="00BD1EF4"/>
    <w:rsid w:val="00BD5467"/>
    <w:rsid w:val="00BE1EA6"/>
    <w:rsid w:val="00BE39E8"/>
    <w:rsid w:val="00BF2317"/>
    <w:rsid w:val="00BF55C9"/>
    <w:rsid w:val="00BF7BCC"/>
    <w:rsid w:val="00C12992"/>
    <w:rsid w:val="00C1556E"/>
    <w:rsid w:val="00C24689"/>
    <w:rsid w:val="00C3651E"/>
    <w:rsid w:val="00C40015"/>
    <w:rsid w:val="00C46E24"/>
    <w:rsid w:val="00C508A3"/>
    <w:rsid w:val="00C60188"/>
    <w:rsid w:val="00C75B0C"/>
    <w:rsid w:val="00C82B8B"/>
    <w:rsid w:val="00C9569A"/>
    <w:rsid w:val="00CA06BB"/>
    <w:rsid w:val="00CB6C14"/>
    <w:rsid w:val="00CC5375"/>
    <w:rsid w:val="00CC772C"/>
    <w:rsid w:val="00CE40C6"/>
    <w:rsid w:val="00CE7955"/>
    <w:rsid w:val="00CF274C"/>
    <w:rsid w:val="00D02A8D"/>
    <w:rsid w:val="00D12C87"/>
    <w:rsid w:val="00D1513A"/>
    <w:rsid w:val="00D26224"/>
    <w:rsid w:val="00D364FB"/>
    <w:rsid w:val="00D370D0"/>
    <w:rsid w:val="00D46345"/>
    <w:rsid w:val="00D50AE4"/>
    <w:rsid w:val="00D541E6"/>
    <w:rsid w:val="00D66587"/>
    <w:rsid w:val="00D66C79"/>
    <w:rsid w:val="00D74962"/>
    <w:rsid w:val="00D7617F"/>
    <w:rsid w:val="00D85334"/>
    <w:rsid w:val="00D963A3"/>
    <w:rsid w:val="00D96A42"/>
    <w:rsid w:val="00DA0EC9"/>
    <w:rsid w:val="00DA0F1B"/>
    <w:rsid w:val="00DB07F6"/>
    <w:rsid w:val="00DC1877"/>
    <w:rsid w:val="00DC656D"/>
    <w:rsid w:val="00DD0777"/>
    <w:rsid w:val="00DD358D"/>
    <w:rsid w:val="00DE36C7"/>
    <w:rsid w:val="00DE5096"/>
    <w:rsid w:val="00DF5432"/>
    <w:rsid w:val="00DF5F8B"/>
    <w:rsid w:val="00E032AA"/>
    <w:rsid w:val="00E1381D"/>
    <w:rsid w:val="00E16584"/>
    <w:rsid w:val="00E170AA"/>
    <w:rsid w:val="00E21B3A"/>
    <w:rsid w:val="00E2665C"/>
    <w:rsid w:val="00E26F09"/>
    <w:rsid w:val="00E34B60"/>
    <w:rsid w:val="00E577FA"/>
    <w:rsid w:val="00E6292F"/>
    <w:rsid w:val="00E62D75"/>
    <w:rsid w:val="00E65102"/>
    <w:rsid w:val="00E6727E"/>
    <w:rsid w:val="00E77A3A"/>
    <w:rsid w:val="00E832ED"/>
    <w:rsid w:val="00E85F63"/>
    <w:rsid w:val="00EA57AE"/>
    <w:rsid w:val="00EA6F45"/>
    <w:rsid w:val="00EA7059"/>
    <w:rsid w:val="00EB77C4"/>
    <w:rsid w:val="00EC332C"/>
    <w:rsid w:val="00EC72A0"/>
    <w:rsid w:val="00EC7A04"/>
    <w:rsid w:val="00ED466C"/>
    <w:rsid w:val="00ED52AB"/>
    <w:rsid w:val="00ED7BEA"/>
    <w:rsid w:val="00EE2290"/>
    <w:rsid w:val="00EE7B23"/>
    <w:rsid w:val="00EF123A"/>
    <w:rsid w:val="00EF4A5D"/>
    <w:rsid w:val="00EF58C3"/>
    <w:rsid w:val="00F040C5"/>
    <w:rsid w:val="00F0571B"/>
    <w:rsid w:val="00F16EFA"/>
    <w:rsid w:val="00F271CB"/>
    <w:rsid w:val="00F334B8"/>
    <w:rsid w:val="00F43387"/>
    <w:rsid w:val="00F43980"/>
    <w:rsid w:val="00F531B3"/>
    <w:rsid w:val="00F552D6"/>
    <w:rsid w:val="00F556C2"/>
    <w:rsid w:val="00F5713E"/>
    <w:rsid w:val="00F64A27"/>
    <w:rsid w:val="00F83F93"/>
    <w:rsid w:val="00F90832"/>
    <w:rsid w:val="00F97BBC"/>
    <w:rsid w:val="00FA12C7"/>
    <w:rsid w:val="00FA521E"/>
    <w:rsid w:val="00FB5964"/>
    <w:rsid w:val="00FC16BA"/>
    <w:rsid w:val="00FC7C83"/>
    <w:rsid w:val="00FD2B79"/>
    <w:rsid w:val="00FE7862"/>
    <w:rsid w:val="00FF0BD5"/>
    <w:rsid w:val="00FF76D8"/>
    <w:rsid w:val="013F3D81"/>
    <w:rsid w:val="015D0D5E"/>
    <w:rsid w:val="019265AE"/>
    <w:rsid w:val="01AB193F"/>
    <w:rsid w:val="01BF2D34"/>
    <w:rsid w:val="02551A35"/>
    <w:rsid w:val="02624CF3"/>
    <w:rsid w:val="02AD3268"/>
    <w:rsid w:val="02BA718B"/>
    <w:rsid w:val="02F80D41"/>
    <w:rsid w:val="0311727B"/>
    <w:rsid w:val="03121282"/>
    <w:rsid w:val="03370B82"/>
    <w:rsid w:val="038068FD"/>
    <w:rsid w:val="03893DB9"/>
    <w:rsid w:val="03C66D43"/>
    <w:rsid w:val="04206073"/>
    <w:rsid w:val="048E2DD5"/>
    <w:rsid w:val="054B5371"/>
    <w:rsid w:val="056820EF"/>
    <w:rsid w:val="0578550E"/>
    <w:rsid w:val="057D36DB"/>
    <w:rsid w:val="06F6693E"/>
    <w:rsid w:val="070A52B0"/>
    <w:rsid w:val="08004E43"/>
    <w:rsid w:val="091656EB"/>
    <w:rsid w:val="09556B95"/>
    <w:rsid w:val="09971CD8"/>
    <w:rsid w:val="09C41448"/>
    <w:rsid w:val="09FF1A7D"/>
    <w:rsid w:val="0A1E2091"/>
    <w:rsid w:val="0A320434"/>
    <w:rsid w:val="0B3325C9"/>
    <w:rsid w:val="0BD46C36"/>
    <w:rsid w:val="0BF20A75"/>
    <w:rsid w:val="0CD34876"/>
    <w:rsid w:val="0CE41D3A"/>
    <w:rsid w:val="0D24160F"/>
    <w:rsid w:val="0EE826C3"/>
    <w:rsid w:val="0F6E729B"/>
    <w:rsid w:val="0F8119FC"/>
    <w:rsid w:val="0F9C6EF5"/>
    <w:rsid w:val="0FAF6CFA"/>
    <w:rsid w:val="1003087A"/>
    <w:rsid w:val="104456B1"/>
    <w:rsid w:val="10DB3976"/>
    <w:rsid w:val="11285AFD"/>
    <w:rsid w:val="1264149C"/>
    <w:rsid w:val="12A438F0"/>
    <w:rsid w:val="134D4828"/>
    <w:rsid w:val="13F300CF"/>
    <w:rsid w:val="14207003"/>
    <w:rsid w:val="14950DCF"/>
    <w:rsid w:val="14B31B96"/>
    <w:rsid w:val="15C94B84"/>
    <w:rsid w:val="16B9780B"/>
    <w:rsid w:val="16E473B4"/>
    <w:rsid w:val="17C059D4"/>
    <w:rsid w:val="185017B0"/>
    <w:rsid w:val="19057E9B"/>
    <w:rsid w:val="19546457"/>
    <w:rsid w:val="19601500"/>
    <w:rsid w:val="196815DD"/>
    <w:rsid w:val="1A017F04"/>
    <w:rsid w:val="1A395958"/>
    <w:rsid w:val="1B1B5CAC"/>
    <w:rsid w:val="1B2B3823"/>
    <w:rsid w:val="1B457495"/>
    <w:rsid w:val="1B687EDB"/>
    <w:rsid w:val="1B7B6363"/>
    <w:rsid w:val="1BC5227B"/>
    <w:rsid w:val="1C441C14"/>
    <w:rsid w:val="1C611EB9"/>
    <w:rsid w:val="1C924FCB"/>
    <w:rsid w:val="1CE17194"/>
    <w:rsid w:val="1E04347C"/>
    <w:rsid w:val="1E19015B"/>
    <w:rsid w:val="1E6A3ADB"/>
    <w:rsid w:val="1E874597"/>
    <w:rsid w:val="1F7F5D68"/>
    <w:rsid w:val="20682D72"/>
    <w:rsid w:val="207A6FDA"/>
    <w:rsid w:val="20E8677D"/>
    <w:rsid w:val="20F507AE"/>
    <w:rsid w:val="2130610E"/>
    <w:rsid w:val="2144494B"/>
    <w:rsid w:val="21BB73F4"/>
    <w:rsid w:val="21CD4E79"/>
    <w:rsid w:val="21F7352C"/>
    <w:rsid w:val="222476E3"/>
    <w:rsid w:val="22284A66"/>
    <w:rsid w:val="23221B65"/>
    <w:rsid w:val="248F6657"/>
    <w:rsid w:val="24C56B23"/>
    <w:rsid w:val="24D92ACB"/>
    <w:rsid w:val="24F85B55"/>
    <w:rsid w:val="254E0984"/>
    <w:rsid w:val="256623F2"/>
    <w:rsid w:val="256E7A8E"/>
    <w:rsid w:val="25C22771"/>
    <w:rsid w:val="25CB16E9"/>
    <w:rsid w:val="261E4A1B"/>
    <w:rsid w:val="265C3882"/>
    <w:rsid w:val="266D2F42"/>
    <w:rsid w:val="28220017"/>
    <w:rsid w:val="28C94979"/>
    <w:rsid w:val="28EF12CB"/>
    <w:rsid w:val="28F16AC5"/>
    <w:rsid w:val="291E6775"/>
    <w:rsid w:val="292813A2"/>
    <w:rsid w:val="29950B03"/>
    <w:rsid w:val="29AF157B"/>
    <w:rsid w:val="29C97A95"/>
    <w:rsid w:val="29F458B6"/>
    <w:rsid w:val="2A2B0F2B"/>
    <w:rsid w:val="2A4C77C1"/>
    <w:rsid w:val="2B23747F"/>
    <w:rsid w:val="2C4B1730"/>
    <w:rsid w:val="2C6C4F52"/>
    <w:rsid w:val="2C87724C"/>
    <w:rsid w:val="2CB8160C"/>
    <w:rsid w:val="2CEC7A33"/>
    <w:rsid w:val="2CFA6E2F"/>
    <w:rsid w:val="2D4941E6"/>
    <w:rsid w:val="2E122DB8"/>
    <w:rsid w:val="2E7444D0"/>
    <w:rsid w:val="2E8244F8"/>
    <w:rsid w:val="2E844181"/>
    <w:rsid w:val="2EA7202C"/>
    <w:rsid w:val="2EF3186C"/>
    <w:rsid w:val="2F8530AA"/>
    <w:rsid w:val="2F9D3708"/>
    <w:rsid w:val="2FE86652"/>
    <w:rsid w:val="31092E27"/>
    <w:rsid w:val="31317211"/>
    <w:rsid w:val="326A0253"/>
    <w:rsid w:val="328E2276"/>
    <w:rsid w:val="33C41DD0"/>
    <w:rsid w:val="33DD5A92"/>
    <w:rsid w:val="362226E4"/>
    <w:rsid w:val="379D0C21"/>
    <w:rsid w:val="37C04489"/>
    <w:rsid w:val="38CA0F2C"/>
    <w:rsid w:val="397F2BE3"/>
    <w:rsid w:val="39906D68"/>
    <w:rsid w:val="39C24EFB"/>
    <w:rsid w:val="39D0454E"/>
    <w:rsid w:val="3A0A7A80"/>
    <w:rsid w:val="3A4D6314"/>
    <w:rsid w:val="3A680375"/>
    <w:rsid w:val="3A680772"/>
    <w:rsid w:val="3B424C9C"/>
    <w:rsid w:val="3BF826ED"/>
    <w:rsid w:val="3C0144B3"/>
    <w:rsid w:val="3CE24C37"/>
    <w:rsid w:val="3D3C1351"/>
    <w:rsid w:val="3E883311"/>
    <w:rsid w:val="3E9443EA"/>
    <w:rsid w:val="3EA03E92"/>
    <w:rsid w:val="3EBE112B"/>
    <w:rsid w:val="3F36616F"/>
    <w:rsid w:val="3F567A75"/>
    <w:rsid w:val="3F98551E"/>
    <w:rsid w:val="3FC33C9D"/>
    <w:rsid w:val="40A1586A"/>
    <w:rsid w:val="40A4767B"/>
    <w:rsid w:val="40CB28E7"/>
    <w:rsid w:val="4154451F"/>
    <w:rsid w:val="42236A27"/>
    <w:rsid w:val="42417836"/>
    <w:rsid w:val="42B077D7"/>
    <w:rsid w:val="43091B93"/>
    <w:rsid w:val="432565E9"/>
    <w:rsid w:val="438827A2"/>
    <w:rsid w:val="43F256A2"/>
    <w:rsid w:val="443B7D84"/>
    <w:rsid w:val="44B518E4"/>
    <w:rsid w:val="45065EAB"/>
    <w:rsid w:val="45495B82"/>
    <w:rsid w:val="45CB05BC"/>
    <w:rsid w:val="45ED370E"/>
    <w:rsid w:val="45FE4478"/>
    <w:rsid w:val="46167BB7"/>
    <w:rsid w:val="461F4E2E"/>
    <w:rsid w:val="46A31903"/>
    <w:rsid w:val="46D611E3"/>
    <w:rsid w:val="46F56910"/>
    <w:rsid w:val="46F74436"/>
    <w:rsid w:val="476C70AC"/>
    <w:rsid w:val="48336B11"/>
    <w:rsid w:val="48763363"/>
    <w:rsid w:val="49211B82"/>
    <w:rsid w:val="49686DF9"/>
    <w:rsid w:val="49B03825"/>
    <w:rsid w:val="49C15E9E"/>
    <w:rsid w:val="4B6925AA"/>
    <w:rsid w:val="4C9C497A"/>
    <w:rsid w:val="4D2074AA"/>
    <w:rsid w:val="4DC578DD"/>
    <w:rsid w:val="4E1F13B2"/>
    <w:rsid w:val="4ECA2157"/>
    <w:rsid w:val="4F1D7C93"/>
    <w:rsid w:val="4F387D7E"/>
    <w:rsid w:val="502A34FF"/>
    <w:rsid w:val="50511165"/>
    <w:rsid w:val="50770396"/>
    <w:rsid w:val="509B6ACC"/>
    <w:rsid w:val="50A60644"/>
    <w:rsid w:val="51033A93"/>
    <w:rsid w:val="511100AC"/>
    <w:rsid w:val="51FD7A59"/>
    <w:rsid w:val="52015DA9"/>
    <w:rsid w:val="5226443B"/>
    <w:rsid w:val="532043E3"/>
    <w:rsid w:val="532D03F0"/>
    <w:rsid w:val="534D6560"/>
    <w:rsid w:val="537A6A53"/>
    <w:rsid w:val="53C96927"/>
    <w:rsid w:val="53CF6780"/>
    <w:rsid w:val="549355AB"/>
    <w:rsid w:val="54D31642"/>
    <w:rsid w:val="55180012"/>
    <w:rsid w:val="55421798"/>
    <w:rsid w:val="55CA1EBB"/>
    <w:rsid w:val="55CD7E79"/>
    <w:rsid w:val="561D6DC5"/>
    <w:rsid w:val="56E02C89"/>
    <w:rsid w:val="578A2DE6"/>
    <w:rsid w:val="583F0D88"/>
    <w:rsid w:val="592E5D97"/>
    <w:rsid w:val="59517735"/>
    <w:rsid w:val="5AA45FA4"/>
    <w:rsid w:val="5B4200F9"/>
    <w:rsid w:val="5C8C6F77"/>
    <w:rsid w:val="5C9436DC"/>
    <w:rsid w:val="5CA142F7"/>
    <w:rsid w:val="5CEC51A5"/>
    <w:rsid w:val="5DF62BD3"/>
    <w:rsid w:val="5E7B5919"/>
    <w:rsid w:val="5EB427B5"/>
    <w:rsid w:val="602F4117"/>
    <w:rsid w:val="609C4550"/>
    <w:rsid w:val="60DF53B0"/>
    <w:rsid w:val="61816D4C"/>
    <w:rsid w:val="61971755"/>
    <w:rsid w:val="619855AB"/>
    <w:rsid w:val="61BD003B"/>
    <w:rsid w:val="62574570"/>
    <w:rsid w:val="637A1F7C"/>
    <w:rsid w:val="6384363D"/>
    <w:rsid w:val="63FE69AC"/>
    <w:rsid w:val="645E60F7"/>
    <w:rsid w:val="646C6713"/>
    <w:rsid w:val="657223B2"/>
    <w:rsid w:val="65F97E48"/>
    <w:rsid w:val="664D72EB"/>
    <w:rsid w:val="66520273"/>
    <w:rsid w:val="666B3F67"/>
    <w:rsid w:val="66975296"/>
    <w:rsid w:val="66F458EC"/>
    <w:rsid w:val="673655B4"/>
    <w:rsid w:val="67656D42"/>
    <w:rsid w:val="67956D62"/>
    <w:rsid w:val="67B5220D"/>
    <w:rsid w:val="695319B7"/>
    <w:rsid w:val="699A0F92"/>
    <w:rsid w:val="69F543AD"/>
    <w:rsid w:val="6AD00976"/>
    <w:rsid w:val="6B0461EB"/>
    <w:rsid w:val="6B527BC8"/>
    <w:rsid w:val="6B6D5789"/>
    <w:rsid w:val="6BBB3FA7"/>
    <w:rsid w:val="6C2265EC"/>
    <w:rsid w:val="6C7B1FBF"/>
    <w:rsid w:val="6CC92C55"/>
    <w:rsid w:val="6DA13CBF"/>
    <w:rsid w:val="6E1933BF"/>
    <w:rsid w:val="6E395414"/>
    <w:rsid w:val="70A02480"/>
    <w:rsid w:val="70D10871"/>
    <w:rsid w:val="70F73101"/>
    <w:rsid w:val="71130625"/>
    <w:rsid w:val="711C2CDD"/>
    <w:rsid w:val="715045BF"/>
    <w:rsid w:val="71CD0DAC"/>
    <w:rsid w:val="7218788A"/>
    <w:rsid w:val="723503A6"/>
    <w:rsid w:val="729D60D5"/>
    <w:rsid w:val="72D059B7"/>
    <w:rsid w:val="730B468B"/>
    <w:rsid w:val="732D30BF"/>
    <w:rsid w:val="734C428B"/>
    <w:rsid w:val="739C5832"/>
    <w:rsid w:val="74327824"/>
    <w:rsid w:val="74C96E29"/>
    <w:rsid w:val="759D5627"/>
    <w:rsid w:val="763F7606"/>
    <w:rsid w:val="764007D8"/>
    <w:rsid w:val="765E776E"/>
    <w:rsid w:val="7743685E"/>
    <w:rsid w:val="77615F6C"/>
    <w:rsid w:val="78B1338B"/>
    <w:rsid w:val="78D062BA"/>
    <w:rsid w:val="78F91BBB"/>
    <w:rsid w:val="79761082"/>
    <w:rsid w:val="79910CEF"/>
    <w:rsid w:val="79B54728"/>
    <w:rsid w:val="7A3239C7"/>
    <w:rsid w:val="7A712D4A"/>
    <w:rsid w:val="7AB94F83"/>
    <w:rsid w:val="7ABD1702"/>
    <w:rsid w:val="7B1D0007"/>
    <w:rsid w:val="7B812DFB"/>
    <w:rsid w:val="7BFF1554"/>
    <w:rsid w:val="7D340E00"/>
    <w:rsid w:val="7D7254CF"/>
    <w:rsid w:val="7DD925C7"/>
    <w:rsid w:val="7DDD0633"/>
    <w:rsid w:val="7E25524C"/>
    <w:rsid w:val="7E7F6938"/>
    <w:rsid w:val="7E8E74F1"/>
    <w:rsid w:val="7EC6341A"/>
    <w:rsid w:val="7F3A62DF"/>
    <w:rsid w:val="7F3B3EB1"/>
    <w:rsid w:val="7F741C0F"/>
    <w:rsid w:val="7F922F30"/>
    <w:rsid w:val="7FD3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仿宋_GB2312" w:eastAsia="仿宋_GB2312" w:cs="仿宋_GB2312"/>
      <w:sz w:val="32"/>
      <w:szCs w:val="32"/>
    </w:rPr>
  </w:style>
  <w:style w:type="paragraph" w:styleId="3">
    <w:name w:val="Body Text Indent"/>
    <w:basedOn w:val="1"/>
    <w:next w:val="4"/>
    <w:qFormat/>
    <w:uiPriority w:val="0"/>
    <w:pPr>
      <w:ind w:firstLine="600" w:firstLineChars="250"/>
    </w:pPr>
    <w:rPr>
      <w:rFonts w:asciiTheme="minorHAnsi" w:hAnsiTheme="minorHAnsi" w:eastAsiaTheme="minorEastAsia" w:cstheme="minorBidi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hint="eastAsia" w:ascii="Arial" w:hAnsi="Arial"/>
    </w:rPr>
  </w:style>
  <w:style w:type="paragraph" w:styleId="7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unhideWhenUsed/>
    <w:qFormat/>
    <w:uiPriority w:val="99"/>
    <w:rPr>
      <w:rFonts w:ascii="Times New Roman" w:hAnsi="Times New Roman"/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qFormat/>
    <w:uiPriority w:val="0"/>
    <w:rPr>
      <w:rFonts w:ascii="Calibri" w:hAnsi="Calibri" w:eastAsia="华文仿宋" w:cs="Times New Roman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脚 Char"/>
    <w:link w:val="9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批注框文本 Char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眉 Char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CM3"/>
    <w:basedOn w:val="23"/>
    <w:next w:val="23"/>
    <w:qFormat/>
    <w:uiPriority w:val="0"/>
    <w:pPr>
      <w:spacing w:line="573" w:lineRule="atLeast"/>
    </w:pPr>
    <w:rPr>
      <w:color w:val="auto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CM1"/>
    <w:basedOn w:val="23"/>
    <w:next w:val="23"/>
    <w:qFormat/>
    <w:uiPriority w:val="99"/>
    <w:pPr>
      <w:spacing w:line="556" w:lineRule="atLeast"/>
    </w:pPr>
    <w:rPr>
      <w:color w:val="auto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Body text|1"/>
    <w:basedOn w:val="1"/>
    <w:qFormat/>
    <w:uiPriority w:val="0"/>
    <w:pPr>
      <w:widowControl w:val="0"/>
      <w:shd w:val="clear" w:color="auto" w:fill="auto"/>
      <w:spacing w:line="401" w:lineRule="auto"/>
      <w:ind w:firstLine="400"/>
    </w:pPr>
    <w:rPr>
      <w:rFonts w:ascii="宋体" w:hAnsi="宋体" w:eastAsia="宋体" w:cs="宋体"/>
      <w:color w:val="464646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905F1-741A-4561-9E50-B0BC3E352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238</Words>
  <Characters>1352</Characters>
  <Lines>5</Lines>
  <Paragraphs>1</Paragraphs>
  <TotalTime>5</TotalTime>
  <ScaleCrop>false</ScaleCrop>
  <LinksUpToDate>false</LinksUpToDate>
  <CharactersWithSpaces>1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19:00Z</dcterms:created>
  <dc:creator>lenovo-003</dc:creator>
  <cp:lastModifiedBy>人生海海</cp:lastModifiedBy>
  <cp:lastPrinted>2023-05-15T03:21:00Z</cp:lastPrinted>
  <dcterms:modified xsi:type="dcterms:W3CDTF">2023-07-03T03:0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093A4D67A9493EBA7176D908701EB3</vt:lpwstr>
  </property>
</Properties>
</file>